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668F3" w14:textId="0F2D6C9B" w:rsidR="00C435A1" w:rsidRPr="00E40977" w:rsidRDefault="00B56D96" w:rsidP="0043379F">
      <w:pPr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Assigment-7</w:t>
      </w:r>
    </w:p>
    <w:p w14:paraId="33D1FF82" w14:textId="77777777" w:rsidR="00B03381" w:rsidRPr="00E40977" w:rsidRDefault="00B03381" w:rsidP="00176EC2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6921E027" w14:textId="41241A4E" w:rsidR="004D0D18" w:rsidRPr="004D0D18" w:rsidRDefault="004D0D18" w:rsidP="004D0D18">
      <w:pPr>
        <w:widowControl/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 w:val="24"/>
          <w:szCs w:val="24"/>
        </w:rPr>
      </w:pPr>
      <w:r w:rsidRPr="004D0D18">
        <w:rPr>
          <w:rFonts w:ascii="Times New Roman" w:hAnsi="Times New Roman" w:cs="Times New Roman"/>
          <w:color w:val="231F20"/>
          <w:kern w:val="0"/>
          <w:sz w:val="24"/>
          <w:szCs w:val="24"/>
        </w:rPr>
        <w:t>Consider the following segment table</w:t>
      </w:r>
      <w:r w:rsidR="00676405"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 (all numbers are in decimal)</w:t>
      </w:r>
      <w:r w:rsidRPr="004D0D18">
        <w:rPr>
          <w:rFonts w:ascii="Times New Roman" w:hAnsi="Times New Roman" w:cs="Times New Roman"/>
          <w:color w:val="231F20"/>
          <w:kern w:val="0"/>
          <w:sz w:val="24"/>
          <w:szCs w:val="24"/>
        </w:rPr>
        <w:t>:</w:t>
      </w:r>
      <w:r w:rsidR="00140122" w:rsidRPr="00140122">
        <w:t xml:space="preserve"> </w:t>
      </w:r>
    </w:p>
    <w:p w14:paraId="53A11A06" w14:textId="5BA7AAE5" w:rsidR="004D0D18" w:rsidRPr="004D0D18" w:rsidRDefault="004D0D18" w:rsidP="004D0D18">
      <w:pPr>
        <w:widowControl/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 w:val="24"/>
          <w:szCs w:val="24"/>
        </w:rPr>
      </w:pPr>
      <w:r w:rsidRPr="004D0D18"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Segment   </w:t>
      </w:r>
      <w:r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   </w:t>
      </w:r>
      <w:r w:rsidRPr="004D0D18">
        <w:rPr>
          <w:rFonts w:ascii="Times New Roman" w:hAnsi="Times New Roman" w:cs="Times New Roman"/>
          <w:color w:val="231F20"/>
          <w:kern w:val="0"/>
          <w:sz w:val="24"/>
          <w:szCs w:val="24"/>
        </w:rPr>
        <w:t>Base    </w:t>
      </w:r>
      <w:r>
        <w:rPr>
          <w:rFonts w:ascii="Times New Roman" w:hAnsi="Times New Roman" w:cs="Times New Roman"/>
          <w:color w:val="231F20"/>
          <w:kern w:val="0"/>
          <w:sz w:val="24"/>
          <w:szCs w:val="24"/>
        </w:rPr>
        <w:tab/>
        <w:t>Limit</w:t>
      </w:r>
    </w:p>
    <w:p w14:paraId="66703A8F" w14:textId="3EEABCF7" w:rsidR="004D0D18" w:rsidRPr="004D0D18" w:rsidRDefault="004D0D18" w:rsidP="004D0D18">
      <w:pPr>
        <w:widowControl/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 w:val="24"/>
          <w:szCs w:val="24"/>
        </w:rPr>
      </w:pPr>
      <w:r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0               219      </w:t>
      </w:r>
      <w:r>
        <w:rPr>
          <w:rFonts w:ascii="Times New Roman" w:hAnsi="Times New Roman" w:cs="Times New Roman"/>
          <w:color w:val="231F20"/>
          <w:kern w:val="0"/>
          <w:sz w:val="24"/>
          <w:szCs w:val="24"/>
        </w:rPr>
        <w:tab/>
      </w:r>
      <w:r w:rsidRPr="004D0D18">
        <w:rPr>
          <w:rFonts w:ascii="Times New Roman" w:hAnsi="Times New Roman" w:cs="Times New Roman"/>
          <w:color w:val="231F20"/>
          <w:kern w:val="0"/>
          <w:sz w:val="24"/>
          <w:szCs w:val="24"/>
        </w:rPr>
        <w:t>600</w:t>
      </w:r>
    </w:p>
    <w:p w14:paraId="7A836CBE" w14:textId="4E601351" w:rsidR="004D0D18" w:rsidRPr="004D0D18" w:rsidRDefault="004D0D18" w:rsidP="004D0D18">
      <w:pPr>
        <w:widowControl/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 w:val="24"/>
          <w:szCs w:val="24"/>
        </w:rPr>
      </w:pPr>
      <w:r w:rsidRPr="004D0D18">
        <w:rPr>
          <w:rFonts w:ascii="Times New Roman" w:hAnsi="Times New Roman" w:cs="Times New Roman"/>
          <w:color w:val="231F20"/>
          <w:kern w:val="0"/>
          <w:sz w:val="24"/>
          <w:szCs w:val="24"/>
        </w:rPr>
        <w:t>1               2300    </w:t>
      </w:r>
      <w:r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kern w:val="0"/>
          <w:sz w:val="24"/>
          <w:szCs w:val="24"/>
        </w:rPr>
        <w:tab/>
      </w:r>
      <w:r w:rsidRPr="004D0D18">
        <w:rPr>
          <w:rFonts w:ascii="Times New Roman" w:hAnsi="Times New Roman" w:cs="Times New Roman"/>
          <w:color w:val="231F20"/>
          <w:kern w:val="0"/>
          <w:sz w:val="24"/>
          <w:szCs w:val="24"/>
        </w:rPr>
        <w:t>14</w:t>
      </w:r>
    </w:p>
    <w:p w14:paraId="1EEFAB56" w14:textId="56D1DE1F" w:rsidR="004D0D18" w:rsidRPr="004D0D18" w:rsidRDefault="004D0D18" w:rsidP="004D0D18">
      <w:pPr>
        <w:widowControl/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 w:val="24"/>
          <w:szCs w:val="24"/>
        </w:rPr>
      </w:pPr>
      <w:r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2               90       </w:t>
      </w:r>
      <w:r>
        <w:rPr>
          <w:rFonts w:ascii="Times New Roman" w:hAnsi="Times New Roman" w:cs="Times New Roman"/>
          <w:color w:val="231F20"/>
          <w:kern w:val="0"/>
          <w:sz w:val="24"/>
          <w:szCs w:val="24"/>
        </w:rPr>
        <w:tab/>
      </w:r>
      <w:r w:rsidRPr="004D0D18">
        <w:rPr>
          <w:rFonts w:ascii="Times New Roman" w:hAnsi="Times New Roman" w:cs="Times New Roman"/>
          <w:color w:val="231F20"/>
          <w:kern w:val="0"/>
          <w:sz w:val="24"/>
          <w:szCs w:val="24"/>
        </w:rPr>
        <w:t>100</w:t>
      </w:r>
    </w:p>
    <w:p w14:paraId="6B8CD4E3" w14:textId="4C4320FB" w:rsidR="004D0D18" w:rsidRPr="004D0D18" w:rsidRDefault="004D0D18" w:rsidP="004D0D18">
      <w:pPr>
        <w:widowControl/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 w:val="24"/>
          <w:szCs w:val="24"/>
        </w:rPr>
      </w:pPr>
      <w:r w:rsidRPr="004D0D18">
        <w:rPr>
          <w:rFonts w:ascii="Times New Roman" w:hAnsi="Times New Roman" w:cs="Times New Roman"/>
          <w:color w:val="231F20"/>
          <w:kern w:val="0"/>
          <w:sz w:val="24"/>
          <w:szCs w:val="24"/>
        </w:rPr>
        <w:t>3               1327    </w:t>
      </w:r>
      <w:r>
        <w:rPr>
          <w:rFonts w:ascii="Times New Roman" w:hAnsi="Times New Roman" w:cs="Times New Roman"/>
          <w:color w:val="231F20"/>
          <w:kern w:val="0"/>
          <w:sz w:val="24"/>
          <w:szCs w:val="24"/>
        </w:rPr>
        <w:tab/>
      </w:r>
      <w:r w:rsidRPr="004D0D18">
        <w:rPr>
          <w:rFonts w:ascii="Times New Roman" w:hAnsi="Times New Roman" w:cs="Times New Roman"/>
          <w:color w:val="231F20"/>
          <w:kern w:val="0"/>
          <w:sz w:val="24"/>
          <w:szCs w:val="24"/>
        </w:rPr>
        <w:t>580</w:t>
      </w:r>
    </w:p>
    <w:p w14:paraId="14CFEFB8" w14:textId="46550F3B" w:rsidR="004D0D18" w:rsidRPr="004D0D18" w:rsidRDefault="004D0D18" w:rsidP="004D0D18">
      <w:pPr>
        <w:widowControl/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 w:val="24"/>
          <w:szCs w:val="24"/>
        </w:rPr>
      </w:pPr>
      <w:r w:rsidRPr="004D0D18">
        <w:rPr>
          <w:rFonts w:ascii="Times New Roman" w:hAnsi="Times New Roman" w:cs="Times New Roman"/>
          <w:color w:val="231F20"/>
          <w:kern w:val="0"/>
          <w:sz w:val="24"/>
          <w:szCs w:val="24"/>
        </w:rPr>
        <w:t>4               1952    </w:t>
      </w:r>
      <w:r>
        <w:rPr>
          <w:rFonts w:ascii="Times New Roman" w:hAnsi="Times New Roman" w:cs="Times New Roman"/>
          <w:color w:val="231F20"/>
          <w:kern w:val="0"/>
          <w:sz w:val="24"/>
          <w:szCs w:val="24"/>
        </w:rPr>
        <w:tab/>
      </w:r>
      <w:r w:rsidRPr="004D0D18">
        <w:rPr>
          <w:rFonts w:ascii="Times New Roman" w:hAnsi="Times New Roman" w:cs="Times New Roman"/>
          <w:color w:val="231F20"/>
          <w:kern w:val="0"/>
          <w:sz w:val="24"/>
          <w:szCs w:val="24"/>
        </w:rPr>
        <w:t>96</w:t>
      </w:r>
    </w:p>
    <w:p w14:paraId="082C2503" w14:textId="77777777" w:rsidR="004D0D18" w:rsidRPr="004D0D18" w:rsidRDefault="004D0D18" w:rsidP="004D0D18">
      <w:pPr>
        <w:widowControl/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 w:val="24"/>
          <w:szCs w:val="24"/>
        </w:rPr>
      </w:pPr>
      <w:r w:rsidRPr="004D0D18">
        <w:rPr>
          <w:rFonts w:ascii="Times New Roman" w:hAnsi="Times New Roman" w:cs="Times New Roman"/>
          <w:color w:val="231F20"/>
          <w:kern w:val="0"/>
          <w:sz w:val="24"/>
          <w:szCs w:val="24"/>
        </w:rPr>
        <w:t>What are the physical addresses for the following logical addresses?</w:t>
      </w:r>
    </w:p>
    <w:p w14:paraId="20949C4A" w14:textId="72377BD9" w:rsidR="004D0D18" w:rsidRDefault="004D0D18" w:rsidP="004D0D18">
      <w:pPr>
        <w:widowControl/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 w:val="24"/>
          <w:szCs w:val="24"/>
        </w:rPr>
      </w:pPr>
      <w:r w:rsidRPr="004D0D18">
        <w:rPr>
          <w:rFonts w:ascii="Times New Roman" w:hAnsi="Times New Roman" w:cs="Times New Roman"/>
          <w:color w:val="231F20"/>
          <w:kern w:val="0"/>
          <w:sz w:val="24"/>
          <w:szCs w:val="24"/>
        </w:rPr>
        <w:t>a. 0,</w:t>
      </w:r>
      <w:r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 </w:t>
      </w:r>
      <w:r w:rsidRPr="004D0D18">
        <w:rPr>
          <w:rFonts w:ascii="Times New Roman" w:hAnsi="Times New Roman" w:cs="Times New Roman"/>
          <w:color w:val="231F20"/>
          <w:kern w:val="0"/>
          <w:sz w:val="24"/>
          <w:szCs w:val="24"/>
        </w:rPr>
        <w:t>430</w:t>
      </w:r>
    </w:p>
    <w:p w14:paraId="55972F3D" w14:textId="184E0CA1" w:rsidR="00140122" w:rsidRPr="004D0D18" w:rsidRDefault="00140122" w:rsidP="004D0D18">
      <w:pPr>
        <w:widowControl/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</w:pPr>
      <w:r>
        <w:rPr>
          <w:rFonts w:ascii="Times New Roman" w:hAnsi="Times New Roman" w:cs="Times New Roman"/>
          <w:color w:val="231F20"/>
          <w:kern w:val="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>A:</w:t>
      </w:r>
      <w:r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 219 + 430 = 649, </w:t>
      </w:r>
      <w:r w:rsidRPr="004D0D18">
        <w:rPr>
          <w:rFonts w:ascii="Times New Roman" w:hAnsi="Times New Roman" w:cs="Times New Roman"/>
          <w:color w:val="231F20"/>
          <w:kern w:val="0"/>
          <w:sz w:val="24"/>
          <w:szCs w:val="24"/>
        </w:rPr>
        <w:t>physical address</w:t>
      </w:r>
      <w:r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>is</w:t>
      </w:r>
      <w:r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 649</w:t>
      </w:r>
    </w:p>
    <w:p w14:paraId="003C7F34" w14:textId="566C55BD" w:rsidR="004D0D18" w:rsidRDefault="004D0D18" w:rsidP="004D0D18">
      <w:pPr>
        <w:widowControl/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 w:val="24"/>
          <w:szCs w:val="24"/>
        </w:rPr>
      </w:pPr>
      <w:r w:rsidRPr="004D0D18">
        <w:rPr>
          <w:rFonts w:ascii="Times New Roman" w:hAnsi="Times New Roman" w:cs="Times New Roman"/>
          <w:color w:val="231F20"/>
          <w:kern w:val="0"/>
          <w:sz w:val="24"/>
          <w:szCs w:val="24"/>
        </w:rPr>
        <w:t>b. 1,</w:t>
      </w:r>
      <w:r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 </w:t>
      </w:r>
      <w:r w:rsidRPr="004D0D18">
        <w:rPr>
          <w:rFonts w:ascii="Times New Roman" w:hAnsi="Times New Roman" w:cs="Times New Roman"/>
          <w:color w:val="231F20"/>
          <w:kern w:val="0"/>
          <w:sz w:val="24"/>
          <w:szCs w:val="24"/>
        </w:rPr>
        <w:t>10</w:t>
      </w:r>
    </w:p>
    <w:p w14:paraId="1522257B" w14:textId="351596FC" w:rsidR="00140122" w:rsidRPr="004D0D18" w:rsidRDefault="00140122" w:rsidP="004D0D18">
      <w:pPr>
        <w:widowControl/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</w:pPr>
      <w:r>
        <w:rPr>
          <w:rFonts w:ascii="Times New Roman" w:hAnsi="Times New Roman" w:cs="Times New Roman"/>
          <w:color w:val="231F20"/>
          <w:kern w:val="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>A:</w:t>
      </w:r>
      <w:r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 2300 + 10 = 2310, </w:t>
      </w:r>
      <w:r w:rsidRPr="004D0D18">
        <w:rPr>
          <w:rFonts w:ascii="Times New Roman" w:hAnsi="Times New Roman" w:cs="Times New Roman"/>
          <w:color w:val="231F20"/>
          <w:kern w:val="0"/>
          <w:sz w:val="24"/>
          <w:szCs w:val="24"/>
        </w:rPr>
        <w:t>physical addresses</w:t>
      </w:r>
      <w:r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 is 2310</w:t>
      </w:r>
    </w:p>
    <w:p w14:paraId="2BE8A9D6" w14:textId="21CA2E51" w:rsidR="004D0D18" w:rsidRDefault="004D0D18" w:rsidP="004D0D18">
      <w:pPr>
        <w:widowControl/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 w:val="24"/>
          <w:szCs w:val="24"/>
        </w:rPr>
      </w:pPr>
      <w:r w:rsidRPr="004D0D18">
        <w:rPr>
          <w:rFonts w:ascii="Times New Roman" w:hAnsi="Times New Roman" w:cs="Times New Roman"/>
          <w:color w:val="231F20"/>
          <w:kern w:val="0"/>
          <w:sz w:val="24"/>
          <w:szCs w:val="24"/>
        </w:rPr>
        <w:t>c. 2,</w:t>
      </w:r>
      <w:r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 </w:t>
      </w:r>
      <w:r w:rsidRPr="004D0D18">
        <w:rPr>
          <w:rFonts w:ascii="Times New Roman" w:hAnsi="Times New Roman" w:cs="Times New Roman"/>
          <w:color w:val="231F20"/>
          <w:kern w:val="0"/>
          <w:sz w:val="24"/>
          <w:szCs w:val="24"/>
        </w:rPr>
        <w:t>500</w:t>
      </w:r>
    </w:p>
    <w:p w14:paraId="645F930B" w14:textId="170DA825" w:rsidR="00140122" w:rsidRPr="004D0D18" w:rsidRDefault="00140122" w:rsidP="004D0D18">
      <w:pPr>
        <w:widowControl/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</w:pPr>
      <w:r>
        <w:rPr>
          <w:rFonts w:ascii="Times New Roman" w:hAnsi="Times New Roman" w:cs="Times New Roman"/>
          <w:color w:val="231F20"/>
          <w:kern w:val="0"/>
          <w:sz w:val="24"/>
          <w:szCs w:val="24"/>
        </w:rPr>
        <w:tab/>
        <w:t>A: 500 &gt; 100,</w:t>
      </w:r>
      <w:r w:rsidRPr="00140122"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kern w:val="0"/>
          <w:sz w:val="24"/>
          <w:szCs w:val="24"/>
        </w:rPr>
        <w:t>o</w:t>
      </w:r>
      <w:r w:rsidRPr="00140122">
        <w:rPr>
          <w:rFonts w:ascii="Times New Roman" w:hAnsi="Times New Roman" w:cs="Times New Roman"/>
          <w:color w:val="231F20"/>
          <w:kern w:val="0"/>
          <w:sz w:val="24"/>
          <w:szCs w:val="24"/>
        </w:rPr>
        <w:t>ut of limits, not a valid address</w:t>
      </w:r>
    </w:p>
    <w:p w14:paraId="17C83636" w14:textId="13566F2B" w:rsidR="004D0D18" w:rsidRDefault="004D0D18" w:rsidP="004D0D18">
      <w:pPr>
        <w:widowControl/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 w:val="24"/>
          <w:szCs w:val="24"/>
        </w:rPr>
      </w:pPr>
      <w:r w:rsidRPr="004D0D18">
        <w:rPr>
          <w:rFonts w:ascii="Times New Roman" w:hAnsi="Times New Roman" w:cs="Times New Roman"/>
          <w:color w:val="231F20"/>
          <w:kern w:val="0"/>
          <w:sz w:val="24"/>
          <w:szCs w:val="24"/>
        </w:rPr>
        <w:t>d. 3,</w:t>
      </w:r>
      <w:r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 </w:t>
      </w:r>
      <w:r w:rsidRPr="004D0D18">
        <w:rPr>
          <w:rFonts w:ascii="Times New Roman" w:hAnsi="Times New Roman" w:cs="Times New Roman"/>
          <w:color w:val="231F20"/>
          <w:kern w:val="0"/>
          <w:sz w:val="24"/>
          <w:szCs w:val="24"/>
        </w:rPr>
        <w:t>400</w:t>
      </w:r>
    </w:p>
    <w:p w14:paraId="75F378EB" w14:textId="1BC02344" w:rsidR="00140122" w:rsidRPr="004D0D18" w:rsidRDefault="00140122" w:rsidP="004D0D18">
      <w:pPr>
        <w:widowControl/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</w:pPr>
      <w:r>
        <w:rPr>
          <w:rFonts w:ascii="Times New Roman" w:hAnsi="Times New Roman" w:cs="Times New Roman"/>
          <w:color w:val="231F20"/>
          <w:kern w:val="0"/>
          <w:sz w:val="24"/>
          <w:szCs w:val="24"/>
        </w:rPr>
        <w:tab/>
        <w:t xml:space="preserve">A: 1327 + 400 = 1727, </w:t>
      </w:r>
      <w:r w:rsidRPr="004D0D18">
        <w:rPr>
          <w:rFonts w:ascii="Times New Roman" w:hAnsi="Times New Roman" w:cs="Times New Roman"/>
          <w:color w:val="231F20"/>
          <w:kern w:val="0"/>
          <w:sz w:val="24"/>
          <w:szCs w:val="24"/>
        </w:rPr>
        <w:t>physical addresses</w:t>
      </w:r>
      <w:r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 is 1727</w:t>
      </w:r>
    </w:p>
    <w:p w14:paraId="52D4A0D0" w14:textId="3B0534B9" w:rsidR="00B56D96" w:rsidRDefault="004D0D18" w:rsidP="004D0D18">
      <w:pPr>
        <w:widowControl/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 w:val="24"/>
          <w:szCs w:val="24"/>
        </w:rPr>
      </w:pPr>
      <w:r w:rsidRPr="004D0D18">
        <w:rPr>
          <w:rFonts w:ascii="Times New Roman" w:hAnsi="Times New Roman" w:cs="Times New Roman"/>
          <w:color w:val="231F20"/>
          <w:kern w:val="0"/>
          <w:sz w:val="24"/>
          <w:szCs w:val="24"/>
        </w:rPr>
        <w:t>e. 4,</w:t>
      </w:r>
      <w:r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 </w:t>
      </w:r>
      <w:r w:rsidRPr="004D0D18">
        <w:rPr>
          <w:rFonts w:ascii="Times New Roman" w:hAnsi="Times New Roman" w:cs="Times New Roman"/>
          <w:color w:val="231F20"/>
          <w:kern w:val="0"/>
          <w:sz w:val="24"/>
          <w:szCs w:val="24"/>
        </w:rPr>
        <w:t>112</w:t>
      </w:r>
    </w:p>
    <w:p w14:paraId="417E24C6" w14:textId="3137C3D5" w:rsidR="00140122" w:rsidRPr="004D0D18" w:rsidRDefault="00140122" w:rsidP="00140122">
      <w:pPr>
        <w:widowControl/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</w:pPr>
      <w:r>
        <w:rPr>
          <w:rFonts w:ascii="Times New Roman" w:hAnsi="Times New Roman" w:cs="Times New Roman"/>
          <w:color w:val="231F20"/>
          <w:kern w:val="0"/>
          <w:sz w:val="24"/>
          <w:szCs w:val="24"/>
        </w:rPr>
        <w:tab/>
        <w:t>A: 112 &gt; 96,</w:t>
      </w:r>
      <w:r w:rsidRPr="00140122"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kern w:val="0"/>
          <w:sz w:val="24"/>
          <w:szCs w:val="24"/>
        </w:rPr>
        <w:t>o</w:t>
      </w:r>
      <w:r w:rsidRPr="00140122">
        <w:rPr>
          <w:rFonts w:ascii="Times New Roman" w:hAnsi="Times New Roman" w:cs="Times New Roman"/>
          <w:color w:val="231F20"/>
          <w:kern w:val="0"/>
          <w:sz w:val="24"/>
          <w:szCs w:val="24"/>
        </w:rPr>
        <w:t>ut of limits, not a valid address</w:t>
      </w:r>
    </w:p>
    <w:p w14:paraId="51C47ED6" w14:textId="1F559234" w:rsidR="00140122" w:rsidRPr="00140122" w:rsidRDefault="00140122" w:rsidP="004D0D18">
      <w:pPr>
        <w:widowControl/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</w:pPr>
    </w:p>
    <w:sectPr w:rsidR="00140122" w:rsidRPr="00140122" w:rsidSect="00901D7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0AD0B" w14:textId="77777777" w:rsidR="0001571E" w:rsidRDefault="0001571E" w:rsidP="00E41E8F">
      <w:r>
        <w:separator/>
      </w:r>
    </w:p>
  </w:endnote>
  <w:endnote w:type="continuationSeparator" w:id="0">
    <w:p w14:paraId="1D87B62C" w14:textId="77777777" w:rsidR="0001571E" w:rsidRDefault="0001571E" w:rsidP="00E41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3FCFA" w14:textId="6C9E6FFF" w:rsidR="00A83DFE" w:rsidRPr="00A83DFE" w:rsidRDefault="00A83DFE" w:rsidP="003A750E">
    <w:pPr>
      <w:pStyle w:val="a5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F7759" w14:textId="77777777" w:rsidR="0001571E" w:rsidRDefault="0001571E" w:rsidP="00E41E8F">
      <w:r>
        <w:separator/>
      </w:r>
    </w:p>
  </w:footnote>
  <w:footnote w:type="continuationSeparator" w:id="0">
    <w:p w14:paraId="56E6A3ED" w14:textId="77777777" w:rsidR="0001571E" w:rsidRDefault="0001571E" w:rsidP="00E41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、"/>
      <w:lvlJc w:val="left"/>
      <w:pPr>
        <w:tabs>
          <w:tab w:val="num" w:pos="0"/>
        </w:tabs>
        <w:ind w:left="674" w:hanging="390"/>
      </w:pPr>
      <w:rPr>
        <w:rFonts w:cs="Times New Roman" w:hint="default"/>
      </w:rPr>
    </w:lvl>
  </w:abstractNum>
  <w:abstractNum w:abstractNumId="1" w15:restartNumberingAfterBreak="0">
    <w:nsid w:val="0F5140E5"/>
    <w:multiLevelType w:val="hybridMultilevel"/>
    <w:tmpl w:val="7C9CEAFC"/>
    <w:lvl w:ilvl="0" w:tplc="CB503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A63394"/>
    <w:multiLevelType w:val="hybridMultilevel"/>
    <w:tmpl w:val="D876D2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E663515"/>
    <w:multiLevelType w:val="hybridMultilevel"/>
    <w:tmpl w:val="24AE9240"/>
    <w:lvl w:ilvl="0" w:tplc="8D325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82009C"/>
    <w:multiLevelType w:val="hybridMultilevel"/>
    <w:tmpl w:val="F144838E"/>
    <w:lvl w:ilvl="0" w:tplc="033090DC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29057C9"/>
    <w:multiLevelType w:val="hybridMultilevel"/>
    <w:tmpl w:val="8BF0D9E0"/>
    <w:lvl w:ilvl="0" w:tplc="3DF68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B70"/>
    <w:rsid w:val="00002737"/>
    <w:rsid w:val="00003E45"/>
    <w:rsid w:val="0001571E"/>
    <w:rsid w:val="00020A06"/>
    <w:rsid w:val="00023675"/>
    <w:rsid w:val="00037F13"/>
    <w:rsid w:val="00050B9B"/>
    <w:rsid w:val="0005260C"/>
    <w:rsid w:val="00057A52"/>
    <w:rsid w:val="00077EC0"/>
    <w:rsid w:val="00090F60"/>
    <w:rsid w:val="0009143A"/>
    <w:rsid w:val="000A2787"/>
    <w:rsid w:val="000A2B9E"/>
    <w:rsid w:val="000B1423"/>
    <w:rsid w:val="000E3EA0"/>
    <w:rsid w:val="000F11DD"/>
    <w:rsid w:val="00123BF0"/>
    <w:rsid w:val="001258E0"/>
    <w:rsid w:val="00135473"/>
    <w:rsid w:val="00140122"/>
    <w:rsid w:val="00166B23"/>
    <w:rsid w:val="001702CE"/>
    <w:rsid w:val="00171442"/>
    <w:rsid w:val="00176EC2"/>
    <w:rsid w:val="001824D3"/>
    <w:rsid w:val="001854EA"/>
    <w:rsid w:val="00186ACA"/>
    <w:rsid w:val="001A5E51"/>
    <w:rsid w:val="001D0620"/>
    <w:rsid w:val="001E524D"/>
    <w:rsid w:val="001E614D"/>
    <w:rsid w:val="001E7A9B"/>
    <w:rsid w:val="001F2A1A"/>
    <w:rsid w:val="001F761F"/>
    <w:rsid w:val="001F7C5F"/>
    <w:rsid w:val="0020047D"/>
    <w:rsid w:val="0020348E"/>
    <w:rsid w:val="002038BD"/>
    <w:rsid w:val="00213421"/>
    <w:rsid w:val="00220473"/>
    <w:rsid w:val="00241FF1"/>
    <w:rsid w:val="00246EBB"/>
    <w:rsid w:val="00256605"/>
    <w:rsid w:val="00263155"/>
    <w:rsid w:val="00271961"/>
    <w:rsid w:val="00295418"/>
    <w:rsid w:val="002A3076"/>
    <w:rsid w:val="002A77F9"/>
    <w:rsid w:val="002B051A"/>
    <w:rsid w:val="002B4A3A"/>
    <w:rsid w:val="002D0D36"/>
    <w:rsid w:val="002D4D23"/>
    <w:rsid w:val="002F098A"/>
    <w:rsid w:val="002F0F12"/>
    <w:rsid w:val="002F4649"/>
    <w:rsid w:val="002F6B8D"/>
    <w:rsid w:val="00304C48"/>
    <w:rsid w:val="0030796A"/>
    <w:rsid w:val="00323059"/>
    <w:rsid w:val="00324CF2"/>
    <w:rsid w:val="00331837"/>
    <w:rsid w:val="00337360"/>
    <w:rsid w:val="0034128A"/>
    <w:rsid w:val="003467B1"/>
    <w:rsid w:val="00370C46"/>
    <w:rsid w:val="00372BA6"/>
    <w:rsid w:val="003764B1"/>
    <w:rsid w:val="00383E18"/>
    <w:rsid w:val="003A0581"/>
    <w:rsid w:val="003A137C"/>
    <w:rsid w:val="003A750E"/>
    <w:rsid w:val="003B31ED"/>
    <w:rsid w:val="003E49F5"/>
    <w:rsid w:val="003F74FD"/>
    <w:rsid w:val="00400FAC"/>
    <w:rsid w:val="00426DB7"/>
    <w:rsid w:val="00430099"/>
    <w:rsid w:val="0043379F"/>
    <w:rsid w:val="00442023"/>
    <w:rsid w:val="004533E0"/>
    <w:rsid w:val="00481743"/>
    <w:rsid w:val="0048764C"/>
    <w:rsid w:val="004A5050"/>
    <w:rsid w:val="004B2E56"/>
    <w:rsid w:val="004D0D18"/>
    <w:rsid w:val="004D1F32"/>
    <w:rsid w:val="004E2277"/>
    <w:rsid w:val="004F03E3"/>
    <w:rsid w:val="004F0EBF"/>
    <w:rsid w:val="0052027B"/>
    <w:rsid w:val="0053610A"/>
    <w:rsid w:val="00541B0B"/>
    <w:rsid w:val="00542F25"/>
    <w:rsid w:val="0054639F"/>
    <w:rsid w:val="00571BBB"/>
    <w:rsid w:val="005809F7"/>
    <w:rsid w:val="00594D15"/>
    <w:rsid w:val="00596FA1"/>
    <w:rsid w:val="005A2756"/>
    <w:rsid w:val="005A5C27"/>
    <w:rsid w:val="005B3C87"/>
    <w:rsid w:val="005C3B68"/>
    <w:rsid w:val="005C4163"/>
    <w:rsid w:val="005E4E96"/>
    <w:rsid w:val="005F4B7C"/>
    <w:rsid w:val="00616D18"/>
    <w:rsid w:val="00662DB6"/>
    <w:rsid w:val="0067137C"/>
    <w:rsid w:val="00671C66"/>
    <w:rsid w:val="00676405"/>
    <w:rsid w:val="006A1797"/>
    <w:rsid w:val="006A4220"/>
    <w:rsid w:val="006A6C43"/>
    <w:rsid w:val="006B5340"/>
    <w:rsid w:val="006D19C5"/>
    <w:rsid w:val="006D7B23"/>
    <w:rsid w:val="00713972"/>
    <w:rsid w:val="00725B47"/>
    <w:rsid w:val="007260B2"/>
    <w:rsid w:val="00726997"/>
    <w:rsid w:val="007302E4"/>
    <w:rsid w:val="00743B42"/>
    <w:rsid w:val="00753293"/>
    <w:rsid w:val="00754550"/>
    <w:rsid w:val="00775773"/>
    <w:rsid w:val="00775A0A"/>
    <w:rsid w:val="00783797"/>
    <w:rsid w:val="0078733F"/>
    <w:rsid w:val="0079382B"/>
    <w:rsid w:val="00797E7E"/>
    <w:rsid w:val="007B5FE9"/>
    <w:rsid w:val="007C66F0"/>
    <w:rsid w:val="007E6641"/>
    <w:rsid w:val="007E720B"/>
    <w:rsid w:val="007F664F"/>
    <w:rsid w:val="008043F9"/>
    <w:rsid w:val="00812CBB"/>
    <w:rsid w:val="00820645"/>
    <w:rsid w:val="00825D74"/>
    <w:rsid w:val="00825DA0"/>
    <w:rsid w:val="008270AA"/>
    <w:rsid w:val="008433DF"/>
    <w:rsid w:val="0085065A"/>
    <w:rsid w:val="0089494C"/>
    <w:rsid w:val="008B2584"/>
    <w:rsid w:val="008C3615"/>
    <w:rsid w:val="00901D7E"/>
    <w:rsid w:val="00902BAD"/>
    <w:rsid w:val="00910B0C"/>
    <w:rsid w:val="00913613"/>
    <w:rsid w:val="00917782"/>
    <w:rsid w:val="009444F7"/>
    <w:rsid w:val="009504F0"/>
    <w:rsid w:val="00950FB4"/>
    <w:rsid w:val="00955DA2"/>
    <w:rsid w:val="00955E46"/>
    <w:rsid w:val="00960A39"/>
    <w:rsid w:val="009865B7"/>
    <w:rsid w:val="009900BF"/>
    <w:rsid w:val="009A14FA"/>
    <w:rsid w:val="009A1C85"/>
    <w:rsid w:val="009A3A31"/>
    <w:rsid w:val="009B2D43"/>
    <w:rsid w:val="009D37DF"/>
    <w:rsid w:val="009F6896"/>
    <w:rsid w:val="009F762E"/>
    <w:rsid w:val="00A00E77"/>
    <w:rsid w:val="00A010F8"/>
    <w:rsid w:val="00A026AD"/>
    <w:rsid w:val="00A208DE"/>
    <w:rsid w:val="00A62F5E"/>
    <w:rsid w:val="00A64829"/>
    <w:rsid w:val="00A67F34"/>
    <w:rsid w:val="00A80B87"/>
    <w:rsid w:val="00A83DFE"/>
    <w:rsid w:val="00A8704A"/>
    <w:rsid w:val="00AA42F3"/>
    <w:rsid w:val="00AB1DA4"/>
    <w:rsid w:val="00AB776F"/>
    <w:rsid w:val="00AE48C8"/>
    <w:rsid w:val="00AF1BF3"/>
    <w:rsid w:val="00AF7BE7"/>
    <w:rsid w:val="00B00BC1"/>
    <w:rsid w:val="00B03381"/>
    <w:rsid w:val="00B04874"/>
    <w:rsid w:val="00B137A3"/>
    <w:rsid w:val="00B20B70"/>
    <w:rsid w:val="00B2731A"/>
    <w:rsid w:val="00B31B46"/>
    <w:rsid w:val="00B40C52"/>
    <w:rsid w:val="00B45117"/>
    <w:rsid w:val="00B45A44"/>
    <w:rsid w:val="00B56D96"/>
    <w:rsid w:val="00B6301D"/>
    <w:rsid w:val="00B75236"/>
    <w:rsid w:val="00B80244"/>
    <w:rsid w:val="00B80F91"/>
    <w:rsid w:val="00B82A42"/>
    <w:rsid w:val="00B839B1"/>
    <w:rsid w:val="00B92DE3"/>
    <w:rsid w:val="00BA022E"/>
    <w:rsid w:val="00BB07CF"/>
    <w:rsid w:val="00BB2128"/>
    <w:rsid w:val="00BB5066"/>
    <w:rsid w:val="00BC2AE9"/>
    <w:rsid w:val="00BD25A5"/>
    <w:rsid w:val="00BD571B"/>
    <w:rsid w:val="00BD5AAB"/>
    <w:rsid w:val="00BF4FEE"/>
    <w:rsid w:val="00BF6F62"/>
    <w:rsid w:val="00C016F1"/>
    <w:rsid w:val="00C060BF"/>
    <w:rsid w:val="00C106F0"/>
    <w:rsid w:val="00C27A7E"/>
    <w:rsid w:val="00C40D08"/>
    <w:rsid w:val="00C435A1"/>
    <w:rsid w:val="00C47C82"/>
    <w:rsid w:val="00C53100"/>
    <w:rsid w:val="00C61BB0"/>
    <w:rsid w:val="00C971D4"/>
    <w:rsid w:val="00CA51A5"/>
    <w:rsid w:val="00CA52DE"/>
    <w:rsid w:val="00CE2971"/>
    <w:rsid w:val="00CF4E80"/>
    <w:rsid w:val="00CF792A"/>
    <w:rsid w:val="00D116E3"/>
    <w:rsid w:val="00D27CFA"/>
    <w:rsid w:val="00D41DAA"/>
    <w:rsid w:val="00D54BC3"/>
    <w:rsid w:val="00D6152F"/>
    <w:rsid w:val="00D6617E"/>
    <w:rsid w:val="00D66467"/>
    <w:rsid w:val="00D71C68"/>
    <w:rsid w:val="00D7213B"/>
    <w:rsid w:val="00D750CF"/>
    <w:rsid w:val="00D80524"/>
    <w:rsid w:val="00DA67D5"/>
    <w:rsid w:val="00DA6BEF"/>
    <w:rsid w:val="00DB5908"/>
    <w:rsid w:val="00DC3B80"/>
    <w:rsid w:val="00DC6137"/>
    <w:rsid w:val="00DD536D"/>
    <w:rsid w:val="00E0340A"/>
    <w:rsid w:val="00E112B8"/>
    <w:rsid w:val="00E20103"/>
    <w:rsid w:val="00E31E77"/>
    <w:rsid w:val="00E32D0B"/>
    <w:rsid w:val="00E33858"/>
    <w:rsid w:val="00E40977"/>
    <w:rsid w:val="00E41E8F"/>
    <w:rsid w:val="00E52876"/>
    <w:rsid w:val="00E5315B"/>
    <w:rsid w:val="00E6088D"/>
    <w:rsid w:val="00E63709"/>
    <w:rsid w:val="00E66629"/>
    <w:rsid w:val="00E71FFE"/>
    <w:rsid w:val="00E827A8"/>
    <w:rsid w:val="00E9641E"/>
    <w:rsid w:val="00EB029B"/>
    <w:rsid w:val="00EB520F"/>
    <w:rsid w:val="00EB589D"/>
    <w:rsid w:val="00EC5298"/>
    <w:rsid w:val="00ED3A47"/>
    <w:rsid w:val="00ED5334"/>
    <w:rsid w:val="00ED75DB"/>
    <w:rsid w:val="00EF4775"/>
    <w:rsid w:val="00F07612"/>
    <w:rsid w:val="00F20720"/>
    <w:rsid w:val="00F22EED"/>
    <w:rsid w:val="00F25C9A"/>
    <w:rsid w:val="00F36277"/>
    <w:rsid w:val="00F36567"/>
    <w:rsid w:val="00F70C71"/>
    <w:rsid w:val="00F71352"/>
    <w:rsid w:val="00F73711"/>
    <w:rsid w:val="00F76076"/>
    <w:rsid w:val="00F810E0"/>
    <w:rsid w:val="00F90992"/>
    <w:rsid w:val="00F91E6F"/>
    <w:rsid w:val="00FA4F8A"/>
    <w:rsid w:val="00FC3694"/>
    <w:rsid w:val="00FC4894"/>
    <w:rsid w:val="00FC60A9"/>
    <w:rsid w:val="00FE2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443F6"/>
  <w15:docId w15:val="{4DEAD354-3C75-42C2-BAC5-96DE22A10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A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1E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41E8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1E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41E8F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41E8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41E8F"/>
    <w:rPr>
      <w:sz w:val="18"/>
      <w:szCs w:val="18"/>
    </w:rPr>
  </w:style>
  <w:style w:type="paragraph" w:customStyle="1" w:styleId="1">
    <w:name w:val="列出段落1"/>
    <w:basedOn w:val="a"/>
    <w:rsid w:val="00DC6137"/>
    <w:pPr>
      <w:suppressAutoHyphens/>
      <w:ind w:firstLine="420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styleId="a9">
    <w:name w:val="Hyperlink"/>
    <w:basedOn w:val="a0"/>
    <w:uiPriority w:val="99"/>
    <w:unhideWhenUsed/>
    <w:rsid w:val="00481743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43379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6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4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4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9393D-6BCC-A747-A923-62CE4697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冯春霖</dc:creator>
  <cp:lastModifiedBy>冯 春霖</cp:lastModifiedBy>
  <cp:revision>2</cp:revision>
  <cp:lastPrinted>2015-08-17T09:06:00Z</cp:lastPrinted>
  <dcterms:created xsi:type="dcterms:W3CDTF">2021-05-16T15:42:00Z</dcterms:created>
  <dcterms:modified xsi:type="dcterms:W3CDTF">2021-05-16T15:42:00Z</dcterms:modified>
</cp:coreProperties>
</file>